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891BE7B" w14:textId="77777777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B8CABFB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EB2275E" w14:textId="71A848F9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74B9C">
        <w:rPr>
          <w:rFonts w:ascii="Calibri Light" w:hAnsi="Calibri Light" w:cs="Calibri Light"/>
          <w:b/>
          <w:bCs/>
          <w:sz w:val="18"/>
          <w:szCs w:val="18"/>
        </w:rPr>
        <w:br/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639CFB4A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095"/>
        <w:gridCol w:w="567"/>
        <w:gridCol w:w="567"/>
        <w:gridCol w:w="567"/>
        <w:gridCol w:w="567"/>
        <w:gridCol w:w="567"/>
      </w:tblGrid>
      <w:tr w:rsidR="00C406E2" w:rsidRPr="005F7031" w14:paraId="699D2FCD" w14:textId="0C0901B2" w:rsidTr="00C74B9C">
        <w:trPr>
          <w:trHeight w:val="1129"/>
        </w:trPr>
        <w:tc>
          <w:tcPr>
            <w:tcW w:w="7083" w:type="dxa"/>
            <w:gridSpan w:val="2"/>
            <w:vMerge w:val="restart"/>
            <w:shd w:val="clear" w:color="auto" w:fill="auto"/>
            <w:vAlign w:val="center"/>
          </w:tcPr>
          <w:p w14:paraId="1861444A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6858EC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2835" w:type="dxa"/>
            <w:gridSpan w:val="5"/>
            <w:vAlign w:val="center"/>
          </w:tcPr>
          <w:p w14:paraId="653323E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92AE01" w14:textId="75F5A631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C4F93B6" w14:textId="262A39E0" w:rsidTr="00C74B9C">
        <w:trPr>
          <w:trHeight w:val="149"/>
        </w:trPr>
        <w:tc>
          <w:tcPr>
            <w:tcW w:w="7083" w:type="dxa"/>
            <w:gridSpan w:val="2"/>
            <w:vMerge/>
            <w:shd w:val="clear" w:color="auto" w:fill="auto"/>
          </w:tcPr>
          <w:p w14:paraId="4E3FB99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C0BCAF" w14:textId="621B475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613810E" w14:textId="09B6701F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54ADD1E" w14:textId="648DB95D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4117201" w14:textId="5B9018A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3CFB143A" w14:textId="6BF58C00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C406E2" w:rsidRPr="005F7031" w14:paraId="473AE73A" w14:textId="0743C459" w:rsidTr="00084EAE">
        <w:trPr>
          <w:trHeight w:val="1139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14:paraId="73E296FD" w14:textId="11CD7626" w:rsidR="00C406E2" w:rsidRPr="005F7031" w:rsidRDefault="00F47B00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6C75B00" w14:textId="0716F3E9" w:rsidR="00C406E2" w:rsidRPr="00C74B9C" w:rsidRDefault="00084EAE" w:rsidP="00420E44">
            <w:pPr>
              <w:pStyle w:val="NormalnyWeb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t>Potrafi samodzielnie interpretować tekst filozoficzny, komentować i konfrontować tezy pochodzące z różnych źródeł oraz precyzyjnie formułować w mowie lub na piśmie złożone problemy filozoficzne, stawiać tezy i krytycznie je komentować.</w:t>
            </w:r>
          </w:p>
        </w:tc>
        <w:tc>
          <w:tcPr>
            <w:tcW w:w="567" w:type="dxa"/>
          </w:tcPr>
          <w:p w14:paraId="38FAE8D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CC351C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2518A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630BFC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D0448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370E9F74" w14:textId="49E2B43B" w:rsidTr="00084EAE">
        <w:trPr>
          <w:trHeight w:val="1269"/>
        </w:trPr>
        <w:tc>
          <w:tcPr>
            <w:tcW w:w="988" w:type="dxa"/>
            <w:vMerge/>
            <w:shd w:val="clear" w:color="auto" w:fill="auto"/>
            <w:vAlign w:val="center"/>
          </w:tcPr>
          <w:p w14:paraId="39C56820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538551C" w14:textId="79E45830" w:rsidR="00C406E2" w:rsidRPr="00C74B9C" w:rsidRDefault="00084EAE" w:rsidP="00420E44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t>Potrafi analizować złożone argumenty filozoficzne, identyfikować składające się na nie tezy i założenia, ustalać zależności logiczne i argumentacyjne między tezami oraz potrafi identyfikować typowe strategie argumentacyjne w wypowiedziach ustnych lub pisemnych.</w:t>
            </w:r>
          </w:p>
        </w:tc>
        <w:tc>
          <w:tcPr>
            <w:tcW w:w="567" w:type="dxa"/>
          </w:tcPr>
          <w:p w14:paraId="3D2609E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757EBD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2FF850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F9F230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29219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7FE0CB9C" w14:textId="59F95AE4" w:rsidTr="00084EAE">
        <w:trPr>
          <w:trHeight w:val="976"/>
        </w:trPr>
        <w:tc>
          <w:tcPr>
            <w:tcW w:w="988" w:type="dxa"/>
            <w:vMerge/>
            <w:shd w:val="clear" w:color="auto" w:fill="auto"/>
            <w:vAlign w:val="center"/>
          </w:tcPr>
          <w:p w14:paraId="4707F790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7B121A9" w14:textId="31DC278A" w:rsidR="00C406E2" w:rsidRPr="00C74B9C" w:rsidRDefault="00084EAE" w:rsidP="00420E44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t>Potrafi wykrywać złożone zależności między kształtowaniem się idei filozoficznych a procesami społecznymi i kulturalnymi oraz określać relacje między tymi zależnościami.</w:t>
            </w:r>
          </w:p>
        </w:tc>
        <w:tc>
          <w:tcPr>
            <w:tcW w:w="567" w:type="dxa"/>
          </w:tcPr>
          <w:p w14:paraId="01651BC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E74A6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A1F2D1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9118325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20C4E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4C9F0334" w14:textId="3766AFB7" w:rsidTr="00F47B00">
        <w:trPr>
          <w:trHeight w:val="916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14:paraId="77308D2E" w14:textId="7643B220" w:rsidR="00C406E2" w:rsidRPr="005F7031" w:rsidRDefault="00F47B00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N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CA50EC8" w14:textId="1A89B574" w:rsidR="00C406E2" w:rsidRPr="00C74B9C" w:rsidRDefault="00084EAE" w:rsidP="00420E44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t>Jest gotów do weryfikacji posiadanej przez siebie wiedzy i posiadanych umiejętności oraz ciągłego dokształcania się i rozwoju zawodowego.</w:t>
            </w:r>
          </w:p>
        </w:tc>
        <w:tc>
          <w:tcPr>
            <w:tcW w:w="567" w:type="dxa"/>
          </w:tcPr>
          <w:p w14:paraId="0334C5E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A981D8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8B2C21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CCD576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6FCBC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76B33E0F" w14:textId="50E8A7DE" w:rsidTr="00084EAE">
        <w:trPr>
          <w:trHeight w:val="920"/>
        </w:trPr>
        <w:tc>
          <w:tcPr>
            <w:tcW w:w="988" w:type="dxa"/>
            <w:vMerge/>
            <w:shd w:val="clear" w:color="auto" w:fill="auto"/>
            <w:vAlign w:val="center"/>
          </w:tcPr>
          <w:p w14:paraId="0B4AB43E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BF1538A" w14:textId="5DEABDFA" w:rsidR="00C406E2" w:rsidRPr="00C74B9C" w:rsidRDefault="00084EAE" w:rsidP="00420E44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t>Jest gotów do uwzględniania doniosłego znaczenia refleksji humanistycznej dla formowania się więzi społecznych.</w:t>
            </w:r>
          </w:p>
        </w:tc>
        <w:tc>
          <w:tcPr>
            <w:tcW w:w="567" w:type="dxa"/>
          </w:tcPr>
          <w:p w14:paraId="041EA4A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69EA9F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FEBAE7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F90F27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7CDA2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57ECEA6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  <w:bookmarkStart w:id="0" w:name="_GoBack"/>
      <w:bookmarkEnd w:id="0"/>
    </w:p>
    <w:p w14:paraId="5CCA7F22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492D64C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1033E725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32373F7F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C8BC8CD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69A315E5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888B828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2BB0C2B0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2AFD9286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5CEAD7A0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385EF0C3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3EF70" w14:textId="77777777" w:rsidR="00143E93" w:rsidRDefault="00143E93">
      <w:r>
        <w:separator/>
      </w:r>
    </w:p>
  </w:endnote>
  <w:endnote w:type="continuationSeparator" w:id="0">
    <w:p w14:paraId="18160F1A" w14:textId="77777777" w:rsidR="00143E93" w:rsidRDefault="00143E93">
      <w:r>
        <w:continuationSeparator/>
      </w:r>
    </w:p>
  </w:endnote>
  <w:endnote w:type="continuationNotice" w:id="1">
    <w:p w14:paraId="4B3052B4" w14:textId="77777777" w:rsidR="00143E93" w:rsidRDefault="00143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#20New#20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9E26B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92C30" w14:textId="77777777" w:rsidR="00143E93" w:rsidRDefault="00143E93">
      <w:r>
        <w:separator/>
      </w:r>
    </w:p>
  </w:footnote>
  <w:footnote w:type="continuationSeparator" w:id="0">
    <w:p w14:paraId="2332C239" w14:textId="77777777" w:rsidR="00143E93" w:rsidRDefault="00143E93">
      <w:r>
        <w:continuationSeparator/>
      </w:r>
    </w:p>
  </w:footnote>
  <w:footnote w:type="continuationNotice" w:id="1">
    <w:p w14:paraId="733BF2EF" w14:textId="77777777" w:rsidR="00143E93" w:rsidRDefault="00143E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45ABD" w14:textId="70877299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4EAE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3E93"/>
    <w:rsid w:val="00144E8B"/>
    <w:rsid w:val="00147B88"/>
    <w:rsid w:val="00151B22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0CB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6F35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09A8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4B9C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A05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08A7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47B00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fontstyle01">
    <w:name w:val="fontstyle01"/>
    <w:basedOn w:val="Domylnaczcionkaakapitu"/>
    <w:rsid w:val="00C74B9C"/>
    <w:rPr>
      <w:rFonts w:ascii="Times#20New#20Roman" w:hAnsi="Times#20New#20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C74B9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8DC6B-9BB7-4989-AF3C-AB3137EA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Andrzej Waleszczynski</cp:lastModifiedBy>
  <cp:revision>3</cp:revision>
  <cp:lastPrinted>2021-11-15T11:35:00Z</cp:lastPrinted>
  <dcterms:created xsi:type="dcterms:W3CDTF">2022-04-29T16:31:00Z</dcterms:created>
  <dcterms:modified xsi:type="dcterms:W3CDTF">2022-04-2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